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983E" w14:textId="77777777" w:rsidR="005E5100" w:rsidRPr="004504FC" w:rsidRDefault="005E510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p w14:paraId="02AB3DB9" w14:textId="77777777" w:rsidR="00E25278" w:rsidRPr="004504FC" w:rsidRDefault="004504FC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 Kindergarten assistant</w:t>
      </w:r>
    </w:p>
    <w:p w14:paraId="7E6B8259" w14:textId="77777777" w:rsidR="00B47A58" w:rsidRPr="004504FC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504FC" w:rsidRPr="004504FC" w14:paraId="5485F6F1" w14:textId="77777777" w:rsidTr="00031EF8">
        <w:tc>
          <w:tcPr>
            <w:tcW w:w="9072" w:type="dxa"/>
            <w:shd w:val="clear" w:color="auto" w:fill="auto"/>
          </w:tcPr>
          <w:p w14:paraId="7D748D9C" w14:textId="77777777" w:rsidR="00B47A58" w:rsidRPr="004504FC" w:rsidRDefault="00B47A58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kindergarten assistant:</w:t>
            </w:r>
          </w:p>
          <w:p w14:paraId="7B69A58F" w14:textId="77777777" w:rsidR="00447AF7" w:rsidRPr="004504FC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F0163F3" w14:textId="77777777" w:rsidR="006D04EC" w:rsidRPr="004504FC" w:rsidRDefault="00D050D8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 involved in planning, implementing and evaluating educational activities</w:t>
            </w:r>
          </w:p>
          <w:p w14:paraId="136424A4" w14:textId="77777777" w:rsidR="00D47BAD" w:rsidRPr="004504FC" w:rsidRDefault="00D47BA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tend meetings in order to implement the educational work</w:t>
            </w:r>
          </w:p>
          <w:p w14:paraId="03DE665F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p to create and maintain close contact with parents</w:t>
            </w:r>
          </w:p>
          <w:p w14:paraId="060A063C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elp to document work in the department </w:t>
            </w:r>
          </w:p>
          <w:p w14:paraId="499DD65B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ve guidance from the educational staff</w:t>
            </w:r>
          </w:p>
          <w:p w14:paraId="4735417E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tend mandatory seminars and courses</w:t>
            </w:r>
          </w:p>
          <w:p w14:paraId="611E4FD8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icipate in change and development work</w:t>
            </w:r>
          </w:p>
          <w:p w14:paraId="62E9FFD6" w14:textId="77777777" w:rsidR="00E25278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e digital tools for information searches and documentation</w:t>
            </w:r>
          </w:p>
          <w:p w14:paraId="4608A3F0" w14:textId="77777777" w:rsidR="005A1F3F" w:rsidRPr="004504FC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25F63B4" w14:textId="77777777" w:rsidR="00FA4A3D" w:rsidRPr="004504F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1080B64D" w14:textId="77777777" w:rsidR="00031EF8" w:rsidRPr="004504F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4DE6D82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kindergarten assistant will:</w:t>
      </w:r>
    </w:p>
    <w:p w14:paraId="541BDD48" w14:textId="77777777" w:rsidR="006D04EC" w:rsidRPr="004504FC" w:rsidRDefault="00FF0BB0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work schedules and task distribution lists</w:t>
      </w:r>
    </w:p>
    <w:p w14:paraId="4C04F0D1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forms such as weekly schedules and attendance forms</w:t>
      </w:r>
    </w:p>
    <w:p w14:paraId="74975DB6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logs and procedure logs </w:t>
      </w:r>
    </w:p>
    <w:p w14:paraId="6DF2FC83" w14:textId="77777777" w:rsidR="00076C3F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essages to and from colleagues or parents</w:t>
      </w:r>
    </w:p>
    <w:p w14:paraId="1DCE0EED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 posted about trips and other activities</w:t>
      </w:r>
    </w:p>
    <w:p w14:paraId="051F4BC7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symbols on labels on food, medicines and detergents</w:t>
      </w:r>
    </w:p>
    <w:p w14:paraId="1CAAD52E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children’s literature to children</w:t>
      </w:r>
    </w:p>
    <w:p w14:paraId="60C10EEA" w14:textId="77777777" w:rsidR="00E25278" w:rsidRPr="004504FC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6966129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kindergarten assistant will:</w:t>
      </w:r>
    </w:p>
    <w:p w14:paraId="0BE497DB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 letters to parents</w:t>
      </w:r>
    </w:p>
    <w:p w14:paraId="5BA27457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anagement information letters</w:t>
      </w:r>
    </w:p>
    <w:p w14:paraId="025607E6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erm plans and activity plans</w:t>
      </w:r>
    </w:p>
    <w:p w14:paraId="3979B150" w14:textId="77777777" w:rsidR="00076C3F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structions relation to hygiene and allergies</w:t>
      </w:r>
    </w:p>
    <w:p w14:paraId="0C940ABB" w14:textId="77777777" w:rsidR="00B653D7" w:rsidRPr="004504FC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66C690C" w14:textId="77777777" w:rsidR="008A5513" w:rsidRPr="004504FC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kindergarten assistant will:</w:t>
      </w:r>
    </w:p>
    <w:p w14:paraId="2806C548" w14:textId="77777777" w:rsidR="008A5513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specialist literature</w:t>
      </w:r>
    </w:p>
    <w:p w14:paraId="26CB1F6B" w14:textId="77777777" w:rsidR="00076C3F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escriptions of procedures</w:t>
      </w:r>
    </w:p>
    <w:p w14:paraId="5981118E" w14:textId="77777777" w:rsidR="009468C4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raining material in connection with courses and other training</w:t>
      </w:r>
    </w:p>
    <w:p w14:paraId="478B4B94" w14:textId="71B5F0BB" w:rsidR="00A36253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forms and information relating to their own employment relationship</w:t>
      </w:r>
    </w:p>
    <w:p w14:paraId="6BE134B6" w14:textId="66839170" w:rsidR="005C2285" w:rsidRPr="00B65F54" w:rsidRDefault="005C2285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news that may affect their working day</w:t>
      </w:r>
    </w:p>
    <w:p w14:paraId="79F7FD48" w14:textId="0544B8DE" w:rsidR="08D7603B" w:rsidRDefault="08D7603B" w:rsidP="1FFF5380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essages and emails</w:t>
      </w:r>
    </w:p>
    <w:p w14:paraId="57FB856A" w14:textId="51002149" w:rsidR="008223F6" w:rsidRPr="00B65F54" w:rsidRDefault="008223F6" w:rsidP="1FFF5380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reports and </w:t>
      </w:r>
      <w:r w:rsidR="00A319CB">
        <w:rPr>
          <w:rFonts w:ascii="Verdana" w:hAnsi="Verdana"/>
        </w:rPr>
        <w:t>meeting minutes</w:t>
      </w:r>
    </w:p>
    <w:p w14:paraId="45DF422F" w14:textId="77777777" w:rsidR="008A5513" w:rsidRPr="004504FC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0FAE19D" w14:textId="77777777" w:rsidR="00FA4A3D" w:rsidRPr="004504FC" w:rsidRDefault="00FA4A3D">
      <w:r>
        <w:br w:type="page"/>
      </w:r>
    </w:p>
    <w:p w14:paraId="53AE0406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Writing </w:t>
      </w:r>
    </w:p>
    <w:p w14:paraId="55DD38A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2D3AD79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kindergarten assistant will:</w:t>
      </w:r>
    </w:p>
    <w:p w14:paraId="2DB2BB06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forms concerning day-to-day routines</w:t>
      </w:r>
    </w:p>
    <w:p w14:paraId="3CBD9445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eep a log of the day’s activities</w:t>
      </w:r>
    </w:p>
    <w:p w14:paraId="4FEDF2A8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messages to colleagues and parents</w:t>
      </w:r>
    </w:p>
    <w:p w14:paraId="7682FDD4" w14:textId="77777777" w:rsidR="002A4D14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notes and to-do-lists </w:t>
      </w:r>
    </w:p>
    <w:p w14:paraId="1A50B650" w14:textId="77777777" w:rsidR="00E25278" w:rsidRPr="004504FC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256EDE20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kindergarten assistant will:</w:t>
      </w:r>
    </w:p>
    <w:p w14:paraId="294C3AE8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observation forms</w:t>
      </w:r>
    </w:p>
    <w:p w14:paraId="6C7CA27B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stories from the profession </w:t>
      </w:r>
    </w:p>
    <w:p w14:paraId="04723E7A" w14:textId="77777777" w:rsidR="004D5FA7" w:rsidRPr="004504FC" w:rsidRDefault="004D5FA7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information for bulletin boards</w:t>
      </w:r>
    </w:p>
    <w:p w14:paraId="2DD3701D" w14:textId="77777777" w:rsidR="004D5FA7" w:rsidRPr="004504FC" w:rsidRDefault="004D5FA7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l in order lists </w:t>
      </w:r>
    </w:p>
    <w:p w14:paraId="2380DF4E" w14:textId="77777777" w:rsidR="00E25278" w:rsidRPr="004504FC" w:rsidRDefault="00E25278" w:rsidP="005B24AB">
      <w:pPr>
        <w:pStyle w:val="Listeavsnitt"/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220373D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kindergarten assistant will:</w:t>
      </w:r>
    </w:p>
    <w:p w14:paraId="798034BA" w14:textId="77777777" w:rsidR="00FA4A3D" w:rsidRPr="004504FC" w:rsidRDefault="00FA4A3D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l in self-certificates and applications for leaves of absence </w:t>
      </w:r>
    </w:p>
    <w:p w14:paraId="4673CF29" w14:textId="77777777" w:rsidR="00FA4A3D" w:rsidRPr="004504FC" w:rsidRDefault="00FA4A3D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minutes of meetings</w:t>
      </w:r>
    </w:p>
    <w:p w14:paraId="63DF4104" w14:textId="77777777" w:rsidR="004D5FA7" w:rsidRPr="004504FC" w:rsidRDefault="004D5FA7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non-conformity forms in the event of serious incidents</w:t>
      </w:r>
    </w:p>
    <w:p w14:paraId="06CE3097" w14:textId="77777777" w:rsidR="00FA4A3D" w:rsidRPr="004504FC" w:rsidRDefault="00FA4A3D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information posters and notices </w:t>
      </w:r>
    </w:p>
    <w:p w14:paraId="2F2AC72E" w14:textId="4E59F028" w:rsidR="00E25278" w:rsidRDefault="00FA4A3D" w:rsidP="00BD1072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text for images, online or in photo albums</w:t>
      </w:r>
    </w:p>
    <w:p w14:paraId="65F44953" w14:textId="77777777" w:rsidR="00FF30B9" w:rsidRDefault="04875011" w:rsidP="00FF30B9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messages and emails</w:t>
      </w:r>
    </w:p>
    <w:p w14:paraId="1727FDA4" w14:textId="54915199" w:rsidR="008A5513" w:rsidRDefault="00B62807" w:rsidP="00FF30B9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F30B9">
        <w:rPr>
          <w:rFonts w:ascii="Verdana" w:hAnsi="Verdana"/>
        </w:rPr>
        <w:t>fill in forms relating to their own employment relationship</w:t>
      </w:r>
    </w:p>
    <w:p w14:paraId="1496D92B" w14:textId="77777777" w:rsidR="00FF30B9" w:rsidRPr="00FF30B9" w:rsidRDefault="00FF30B9" w:rsidP="00FF30B9">
      <w:pPr>
        <w:pStyle w:val="Listeavsnitt"/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743A2C74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76C860F6" w14:textId="77777777" w:rsidR="009856CD" w:rsidRPr="004504FC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03CC345" w14:textId="77777777" w:rsidR="00E25278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kindergarten assistant will:</w:t>
      </w:r>
    </w:p>
    <w:p w14:paraId="361BD1F5" w14:textId="77777777" w:rsidR="009856CD" w:rsidRPr="004504FC" w:rsidRDefault="00BD1072" w:rsidP="009856CD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ve conversations with children, colleagues and parents</w:t>
      </w:r>
    </w:p>
    <w:p w14:paraId="64527E11" w14:textId="77777777" w:rsidR="00A36253" w:rsidRPr="004504FC" w:rsidRDefault="00BD1072" w:rsidP="009856CD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ive and receive messages and instructions from colleagues and parents </w:t>
      </w:r>
    </w:p>
    <w:p w14:paraId="4BBB4723" w14:textId="77777777" w:rsidR="00102EDA" w:rsidRPr="004504FC" w:rsidRDefault="00BD1072" w:rsidP="009856CD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swer questions from parents and children</w:t>
      </w:r>
    </w:p>
    <w:p w14:paraId="6AA4F84F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greet and say goodbye to parents and children</w:t>
      </w:r>
    </w:p>
    <w:p w14:paraId="55D6CC6F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coordinate day-to-day work with colleagues</w:t>
      </w:r>
    </w:p>
    <w:p w14:paraId="2C6DA115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discuss measures if unforeseen situations arise</w:t>
      </w:r>
    </w:p>
    <w:p w14:paraId="04C9658B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give oral reports on incidents occurring during their shift</w:t>
      </w:r>
    </w:p>
    <w:p w14:paraId="3D4940D7" w14:textId="77777777" w:rsidR="004D5FA7" w:rsidRPr="004504FC" w:rsidRDefault="004D5FA7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 xml:space="preserve">take part in informal conversations with children, colleagues and parents </w:t>
      </w:r>
    </w:p>
    <w:p w14:paraId="3E494C8D" w14:textId="77777777" w:rsidR="009856CD" w:rsidRPr="004504FC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1D0A8BE6" w14:textId="77777777" w:rsidR="00E25278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kindergarten assistant will:</w:t>
      </w:r>
    </w:p>
    <w:p w14:paraId="38A5C5C1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discuss and explain measures and plans to parents</w:t>
      </w:r>
    </w:p>
    <w:p w14:paraId="4AA056BA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reassure children and parents if something unexpected happens</w:t>
      </w:r>
    </w:p>
    <w:p w14:paraId="042C00B4" w14:textId="23461073" w:rsidR="00BD1072" w:rsidRPr="004504FC" w:rsidRDefault="004D5FA7" w:rsidP="00BD1072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resolve conflicts through explanations and discussions with children and</w:t>
      </w:r>
      <w:r w:rsidR="008B2B01">
        <w:rPr>
          <w:rFonts w:ascii="Verdana" w:hAnsi="Verdana"/>
        </w:rPr>
        <w:tab/>
      </w:r>
      <w:r>
        <w:rPr>
          <w:rFonts w:ascii="Verdana" w:hAnsi="Verdana"/>
        </w:rPr>
        <w:t>adults</w:t>
      </w:r>
    </w:p>
    <w:p w14:paraId="2723B8C8" w14:textId="77777777" w:rsidR="005A1F3F" w:rsidRPr="004504FC" w:rsidRDefault="005A1F3F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xplain special circumstances to parents, colleagues and superiors</w:t>
      </w:r>
      <w:r>
        <w:rPr>
          <w:rFonts w:ascii="Verdana" w:hAnsi="Verdana"/>
        </w:rPr>
        <w:tab/>
      </w:r>
    </w:p>
    <w:p w14:paraId="20749DC2" w14:textId="77777777" w:rsidR="00102EDA" w:rsidRPr="004504FC" w:rsidRDefault="00BD1072" w:rsidP="00BD1072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participate in discussions regarding educational initiatives and work plans</w:t>
      </w:r>
    </w:p>
    <w:p w14:paraId="34D4F1CC" w14:textId="77777777" w:rsidR="00102EDA" w:rsidRPr="004504FC" w:rsidRDefault="00BD1072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ordinate the planning and implementation of special activities with colleagues</w:t>
      </w:r>
    </w:p>
    <w:p w14:paraId="684CDC2C" w14:textId="77777777" w:rsidR="00E25278" w:rsidRPr="004504FC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67A7859C" w14:textId="77777777" w:rsidR="009856CD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kindergarten assistant will:</w:t>
      </w:r>
    </w:p>
    <w:p w14:paraId="20BD94A8" w14:textId="77777777" w:rsidR="009856CD" w:rsidRPr="004504FC" w:rsidRDefault="00BD1072" w:rsidP="009856CD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duct performance reviews with the supervisor</w:t>
      </w:r>
    </w:p>
    <w:p w14:paraId="23FCA27C" w14:textId="77777777" w:rsidR="00521A5A" w:rsidRPr="004504FC" w:rsidRDefault="00BD1072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llect and communicate necessary information about the children’s health, diet and medication</w:t>
      </w:r>
    </w:p>
    <w:p w14:paraId="2DF24464" w14:textId="77777777" w:rsidR="00A40E75" w:rsidRPr="004504FC" w:rsidRDefault="00BD1072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btain information in connection with excursions</w:t>
      </w:r>
    </w:p>
    <w:p w14:paraId="423685E5" w14:textId="77777777" w:rsidR="00BD1072" w:rsidRPr="004504FC" w:rsidRDefault="00BD1072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t updates on new procedures</w:t>
      </w:r>
    </w:p>
    <w:p w14:paraId="40BB8CAA" w14:textId="77777777" w:rsidR="00102EDA" w:rsidRPr="004504FC" w:rsidRDefault="005A1F3F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iscuss and provide input on working conditions, the working environment and training needs </w:t>
      </w:r>
    </w:p>
    <w:p w14:paraId="38B9048C" w14:textId="77777777" w:rsidR="001B077B" w:rsidRDefault="004D5FA7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vey views to different recipients and discuss professional topics in different situations</w:t>
      </w:r>
    </w:p>
    <w:p w14:paraId="4BBF980D" w14:textId="77777777" w:rsidR="001B077B" w:rsidRPr="001B077B" w:rsidRDefault="001B077B" w:rsidP="001B077B">
      <w:pPr>
        <w:pStyle w:val="Listeavsnitt"/>
        <w:numPr>
          <w:ilvl w:val="0"/>
          <w:numId w:val="26"/>
        </w:numPr>
        <w:tabs>
          <w:tab w:val="left" w:pos="360"/>
        </w:tabs>
        <w:spacing w:line="240" w:lineRule="auto"/>
        <w:rPr>
          <w:rFonts w:ascii="Verdana" w:hAnsi="Verdana"/>
          <w:lang w:val="nb-NO"/>
        </w:rPr>
      </w:pPr>
      <w:r w:rsidRPr="001B077B">
        <w:rPr>
          <w:rFonts w:ascii="Verdana" w:hAnsi="Verdana"/>
          <w:lang w:val="en"/>
        </w:rPr>
        <w:t>notify of incidents and accidents</w:t>
      </w:r>
    </w:p>
    <w:p w14:paraId="761033DD" w14:textId="23F63E19" w:rsidR="004D5FA7" w:rsidRPr="004504FC" w:rsidRDefault="004D5FA7" w:rsidP="001B077B">
      <w:pPr>
        <w:pStyle w:val="Listeavsnitt"/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6A2AAE1" w14:textId="77777777" w:rsidR="009468C4" w:rsidRPr="004504F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25B9798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6ED37E3A" w14:textId="77777777" w:rsidR="00BB26C8" w:rsidRPr="004504FC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429E795F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kindergarten assistant will:</w:t>
      </w:r>
    </w:p>
    <w:p w14:paraId="54A3068E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count and verify the number of children in order to keep track</w:t>
      </w:r>
    </w:p>
    <w:p w14:paraId="0D3F55A6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keep track of their own working hours</w:t>
      </w:r>
    </w:p>
    <w:p w14:paraId="51C56F89" w14:textId="77777777" w:rsidR="009468C4" w:rsidRPr="004504FC" w:rsidRDefault="009D4419" w:rsidP="009D4419">
      <w:pPr>
        <w:pStyle w:val="Listeavsnitt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work with children on mathematical concepts</w:t>
      </w:r>
    </w:p>
    <w:p w14:paraId="1E54B762" w14:textId="77777777" w:rsidR="009D4419" w:rsidRPr="004504FC" w:rsidRDefault="009D4419" w:rsidP="009D4419">
      <w:pPr>
        <w:pStyle w:val="Listeavsnitt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measure quantities of ingredients when cooking</w:t>
      </w:r>
    </w:p>
    <w:p w14:paraId="330BF18F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mix correct quantities in the correct ratio</w:t>
      </w:r>
    </w:p>
    <w:p w14:paraId="6C3ED54F" w14:textId="77777777" w:rsidR="009D4419" w:rsidRPr="004504FC" w:rsidRDefault="009D4419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acilitate games and activities that encourage numeracy and mathematical thinking</w:t>
      </w:r>
    </w:p>
    <w:p w14:paraId="418A3A26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EE5A6C8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kindergarten assistant will:</w:t>
      </w:r>
    </w:p>
    <w:p w14:paraId="7B3C44D5" w14:textId="77777777" w:rsidR="003719FE" w:rsidRPr="004504FC" w:rsidRDefault="003719FE" w:rsidP="005B24A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timesheets</w:t>
      </w:r>
    </w:p>
    <w:p w14:paraId="52299B16" w14:textId="77777777" w:rsidR="009D4419" w:rsidRPr="004504FC" w:rsidRDefault="007D7C3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buy and keep lists of goods and expenses</w:t>
      </w:r>
    </w:p>
    <w:p w14:paraId="212F70A3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make estimates of costs in connection with purchases</w:t>
      </w:r>
    </w:p>
    <w:p w14:paraId="3400E84B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measure quantities of materials for activities</w:t>
      </w:r>
    </w:p>
    <w:p w14:paraId="21DC5F3D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estimate material requirements based on the number of participants in an activity</w:t>
      </w:r>
    </w:p>
    <w:p w14:paraId="1E3E6068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 xml:space="preserve">estimate quantities by visual estimate </w:t>
      </w:r>
    </w:p>
    <w:p w14:paraId="5A0546ED" w14:textId="77777777" w:rsidR="009468C4" w:rsidRPr="004504FC" w:rsidRDefault="009468C4" w:rsidP="009468C4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177EE770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Occasionally the kindergarten assistant will:</w:t>
      </w:r>
    </w:p>
    <w:p w14:paraId="7A817865" w14:textId="6E30B1FC" w:rsidR="009468C4" w:rsidRPr="004504FC" w:rsidRDefault="009D4419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ork on basic mathematical skills with children</w:t>
      </w:r>
      <w:r w:rsidR="001728F0">
        <w:rPr>
          <w:rFonts w:ascii="Verdana" w:hAnsi="Verdana"/>
        </w:rPr>
        <w:t xml:space="preserve"> </w:t>
      </w:r>
    </w:p>
    <w:p w14:paraId="53F4AA2F" w14:textId="77777777" w:rsidR="009D4419" w:rsidRPr="004504FC" w:rsidRDefault="009D4419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asure and record amounts of medication given to a child</w:t>
      </w:r>
    </w:p>
    <w:p w14:paraId="6C31B1B3" w14:textId="77777777" w:rsidR="0098100C" w:rsidRPr="004504FC" w:rsidRDefault="0098100C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n trips by public transport, calculate time and choose the right tickets</w:t>
      </w:r>
    </w:p>
    <w:p w14:paraId="497B1E0E" w14:textId="77777777" w:rsidR="006D3588" w:rsidRPr="004504FC" w:rsidRDefault="006D3588" w:rsidP="006D3588">
      <w:pPr>
        <w:numPr>
          <w:ilvl w:val="0"/>
          <w:numId w:val="2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ir own payslip</w:t>
      </w:r>
    </w:p>
    <w:p w14:paraId="133CED02" w14:textId="77777777" w:rsidR="006D3588" w:rsidRPr="004504FC" w:rsidRDefault="006D3588" w:rsidP="006D358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235D2B1D" w14:textId="77777777" w:rsidR="0098100C" w:rsidRPr="004504FC" w:rsidRDefault="0098100C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84BB2A7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1B119693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0CCA3A15" w14:textId="77777777" w:rsidR="0045093C" w:rsidRPr="004504FC" w:rsidRDefault="0045093C" w:rsidP="0045093C">
      <w:pPr>
        <w:pStyle w:val="Overskrift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 a daily basis the kindergarten assistant will:</w:t>
      </w:r>
    </w:p>
    <w:p w14:paraId="65DEF0C8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email to communicate and make appointments with parents</w:t>
      </w:r>
    </w:p>
    <w:p w14:paraId="34C8233D" w14:textId="77777777" w:rsidR="0045093C" w:rsidRPr="00FA2681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arch the internet for text and images for children’s activities</w:t>
      </w:r>
    </w:p>
    <w:p w14:paraId="7CFCBB4A" w14:textId="3E268CC9" w:rsidR="0045093C" w:rsidRPr="005875BD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photos of activities in the kindergarten</w:t>
      </w:r>
    </w:p>
    <w:p w14:paraId="676913CD" w14:textId="3E3EBD8A" w:rsidR="00C84CBE" w:rsidRPr="004504FC" w:rsidRDefault="00C84CB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er working hours</w:t>
      </w:r>
    </w:p>
    <w:p w14:paraId="06AA07D0" w14:textId="77777777" w:rsidR="00B90885" w:rsidRPr="004504FC" w:rsidRDefault="00B90885" w:rsidP="00B90885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ore and transfer images from a camera or mobile phone to other storage devices</w:t>
      </w:r>
    </w:p>
    <w:p w14:paraId="43FA68D7" w14:textId="77777777" w:rsidR="006D3588" w:rsidRPr="004504F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and teach children how to use tablets or computers</w:t>
      </w:r>
    </w:p>
    <w:p w14:paraId="7894D55F" w14:textId="2A44C2C4" w:rsidR="006D3588" w:rsidRPr="004504F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interactive training programs</w:t>
      </w:r>
    </w:p>
    <w:p w14:paraId="00CA927B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76621AA0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kindergarten assistant will:</w:t>
      </w:r>
    </w:p>
    <w:p w14:paraId="2CA450D5" w14:textId="77777777" w:rsidR="0045093C" w:rsidRPr="004504FC" w:rsidRDefault="00D050D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st updates on the kindergarten’s website</w:t>
      </w:r>
    </w:p>
    <w:p w14:paraId="36BDBF31" w14:textId="2AF0B1C5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st photos on the kindergarten’s website</w:t>
      </w:r>
    </w:p>
    <w:p w14:paraId="7F35B1FC" w14:textId="4B1E6158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and receive messages and emails </w:t>
      </w:r>
    </w:p>
    <w:p w14:paraId="49FA0A15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18619316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ccasionally the kindergarten assistant will:</w:t>
      </w:r>
    </w:p>
    <w:p w14:paraId="72546318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d new recipes to use in the kindergarten</w:t>
      </w:r>
    </w:p>
    <w:p w14:paraId="2A6A8116" w14:textId="77777777" w:rsidR="0045093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each children how to search for and find information, music, photos and films online</w:t>
      </w:r>
    </w:p>
    <w:p w14:paraId="52E6FC16" w14:textId="77777777" w:rsidR="008B33D9" w:rsidRPr="008B33D9" w:rsidRDefault="008B33D9" w:rsidP="008B33D9">
      <w:pPr>
        <w:pStyle w:val="Punktmerketliste"/>
        <w:numPr>
          <w:ilvl w:val="0"/>
          <w:numId w:val="25"/>
        </w:numPr>
        <w:rPr>
          <w:kern w:val="1"/>
        </w:rPr>
      </w:pPr>
      <w:r>
        <w:t xml:space="preserve">use a smartphone and tablet with different apps relating to tasks </w:t>
      </w:r>
    </w:p>
    <w:p w14:paraId="0261C2B2" w14:textId="77777777" w:rsidR="00B90885" w:rsidRPr="004504FC" w:rsidRDefault="00B90885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eep up to date on and communicate knowledge about netiquette skills</w:t>
      </w:r>
    </w:p>
    <w:p w14:paraId="7B76CCF3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online resources in educational work</w:t>
      </w:r>
    </w:p>
    <w:p w14:paraId="17A17F84" w14:textId="77777777" w:rsidR="006D3588" w:rsidRPr="004504F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pdate and post information about activities on social media</w:t>
      </w:r>
    </w:p>
    <w:p w14:paraId="29A5B176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ve reports and folders on activities and children’s development</w:t>
      </w:r>
    </w:p>
    <w:p w14:paraId="5495D2C8" w14:textId="77777777" w:rsidR="0045093C" w:rsidRPr="004504FC" w:rsidRDefault="005C6EEA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presentation tools for parent group meetings </w:t>
      </w:r>
    </w:p>
    <w:p w14:paraId="12C43779" w14:textId="61027C36" w:rsidR="0045093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eep track of activities in electronic calendars </w:t>
      </w:r>
    </w:p>
    <w:p w14:paraId="3764180E" w14:textId="0D88C455" w:rsidR="00683FC3" w:rsidRDefault="00683FC3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various digital arenas for collaboration and communication</w:t>
      </w:r>
    </w:p>
    <w:p w14:paraId="5C810074" w14:textId="77777777" w:rsidR="00AB55F7" w:rsidRDefault="00AB55F7" w:rsidP="00AB55F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use QR codes and barcodes as needed</w:t>
      </w:r>
    </w:p>
    <w:p w14:paraId="1982C0D4" w14:textId="77777777" w:rsidR="00854924" w:rsidRDefault="00854924" w:rsidP="00854924">
      <w:pPr>
        <w:pStyle w:val="Listeavsnitt2"/>
        <w:numPr>
          <w:ilvl w:val="0"/>
          <w:numId w:val="2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standard office software</w:t>
      </w:r>
    </w:p>
    <w:p w14:paraId="6F96B146" w14:textId="0F31F0B4" w:rsidR="002E0964" w:rsidRPr="002E0964" w:rsidRDefault="002E0964" w:rsidP="002E0964">
      <w:pPr>
        <w:numPr>
          <w:ilvl w:val="0"/>
          <w:numId w:val="2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digital learning resources for training</w:t>
      </w:r>
    </w:p>
    <w:p w14:paraId="3F955CE4" w14:textId="77777777" w:rsidR="00AB55F7" w:rsidRPr="000E70C1" w:rsidRDefault="00AB55F7" w:rsidP="00854924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AB55F7" w:rsidRPr="000E70C1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37F7" w14:textId="77777777" w:rsidR="00750417" w:rsidRDefault="00750417">
      <w:r>
        <w:separator/>
      </w:r>
    </w:p>
  </w:endnote>
  <w:endnote w:type="continuationSeparator" w:id="0">
    <w:p w14:paraId="2312E854" w14:textId="77777777" w:rsidR="00750417" w:rsidRDefault="007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F81" w14:textId="77777777" w:rsidR="001728F0" w:rsidRDefault="001728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9446" w14:textId="12010DDE" w:rsidR="005C2285" w:rsidRDefault="005C22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C58A" w14:textId="77777777" w:rsidR="001728F0" w:rsidRDefault="001728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E10A" w14:textId="77777777" w:rsidR="00750417" w:rsidRDefault="00750417">
      <w:r>
        <w:separator/>
      </w:r>
    </w:p>
  </w:footnote>
  <w:footnote w:type="continuationSeparator" w:id="0">
    <w:p w14:paraId="3DED2DB1" w14:textId="77777777" w:rsidR="00750417" w:rsidRDefault="007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E3E1" w14:textId="77777777" w:rsidR="001728F0" w:rsidRDefault="001728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BEEB" w14:textId="77777777" w:rsidR="001728F0" w:rsidRDefault="001728F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7727" w14:textId="77777777" w:rsidR="001728F0" w:rsidRDefault="001728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3991">
    <w:abstractNumId w:val="7"/>
  </w:num>
  <w:num w:numId="2" w16cid:durableId="307900118">
    <w:abstractNumId w:val="35"/>
  </w:num>
  <w:num w:numId="3" w16cid:durableId="10567967">
    <w:abstractNumId w:val="34"/>
  </w:num>
  <w:num w:numId="4" w16cid:durableId="899176179">
    <w:abstractNumId w:val="33"/>
  </w:num>
  <w:num w:numId="5" w16cid:durableId="100688973">
    <w:abstractNumId w:val="37"/>
  </w:num>
  <w:num w:numId="6" w16cid:durableId="338124090">
    <w:abstractNumId w:val="3"/>
  </w:num>
  <w:num w:numId="7" w16cid:durableId="1689603537">
    <w:abstractNumId w:val="5"/>
  </w:num>
  <w:num w:numId="8" w16cid:durableId="124739649">
    <w:abstractNumId w:val="31"/>
  </w:num>
  <w:num w:numId="9" w16cid:durableId="114178376">
    <w:abstractNumId w:val="13"/>
  </w:num>
  <w:num w:numId="10" w16cid:durableId="1791512526">
    <w:abstractNumId w:val="32"/>
  </w:num>
  <w:num w:numId="11" w16cid:durableId="887183766">
    <w:abstractNumId w:val="14"/>
  </w:num>
  <w:num w:numId="12" w16cid:durableId="1452553824">
    <w:abstractNumId w:val="25"/>
  </w:num>
  <w:num w:numId="13" w16cid:durableId="2009013021">
    <w:abstractNumId w:val="24"/>
  </w:num>
  <w:num w:numId="14" w16cid:durableId="486744997">
    <w:abstractNumId w:val="2"/>
  </w:num>
  <w:num w:numId="15" w16cid:durableId="1982340704">
    <w:abstractNumId w:val="29"/>
  </w:num>
  <w:num w:numId="16" w16cid:durableId="1269701490">
    <w:abstractNumId w:val="27"/>
  </w:num>
  <w:num w:numId="17" w16cid:durableId="630937783">
    <w:abstractNumId w:val="30"/>
  </w:num>
  <w:num w:numId="18" w16cid:durableId="138501908">
    <w:abstractNumId w:val="20"/>
  </w:num>
  <w:num w:numId="19" w16cid:durableId="1893803416">
    <w:abstractNumId w:val="19"/>
  </w:num>
  <w:num w:numId="20" w16cid:durableId="358972818">
    <w:abstractNumId w:val="6"/>
  </w:num>
  <w:num w:numId="21" w16cid:durableId="43331602">
    <w:abstractNumId w:val="23"/>
  </w:num>
  <w:num w:numId="22" w16cid:durableId="301620715">
    <w:abstractNumId w:val="10"/>
  </w:num>
  <w:num w:numId="23" w16cid:durableId="912742055">
    <w:abstractNumId w:val="12"/>
  </w:num>
  <w:num w:numId="24" w16cid:durableId="1534731893">
    <w:abstractNumId w:val="26"/>
  </w:num>
  <w:num w:numId="25" w16cid:durableId="218638209">
    <w:abstractNumId w:val="15"/>
  </w:num>
  <w:num w:numId="26" w16cid:durableId="1621910503">
    <w:abstractNumId w:val="16"/>
  </w:num>
  <w:num w:numId="27" w16cid:durableId="661275469">
    <w:abstractNumId w:val="11"/>
  </w:num>
  <w:num w:numId="28" w16cid:durableId="945311049">
    <w:abstractNumId w:val="9"/>
  </w:num>
  <w:num w:numId="29" w16cid:durableId="1977296684">
    <w:abstractNumId w:val="28"/>
  </w:num>
  <w:num w:numId="30" w16cid:durableId="1102265074">
    <w:abstractNumId w:val="22"/>
  </w:num>
  <w:num w:numId="31" w16cid:durableId="1731616056">
    <w:abstractNumId w:val="21"/>
  </w:num>
  <w:num w:numId="32" w16cid:durableId="1500929972">
    <w:abstractNumId w:val="36"/>
  </w:num>
  <w:num w:numId="33" w16cid:durableId="1784500871">
    <w:abstractNumId w:val="17"/>
  </w:num>
  <w:num w:numId="34" w16cid:durableId="666980957">
    <w:abstractNumId w:val="4"/>
  </w:num>
  <w:num w:numId="35" w16cid:durableId="541749324">
    <w:abstractNumId w:val="0"/>
  </w:num>
  <w:num w:numId="36" w16cid:durableId="368839441">
    <w:abstractNumId w:val="8"/>
  </w:num>
  <w:num w:numId="37" w16cid:durableId="1438674086">
    <w:abstractNumId w:val="1"/>
  </w:num>
  <w:num w:numId="38" w16cid:durableId="922955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160D8"/>
    <w:rsid w:val="00031EF8"/>
    <w:rsid w:val="00075DD2"/>
    <w:rsid w:val="00076C3F"/>
    <w:rsid w:val="00085BC5"/>
    <w:rsid w:val="000B6694"/>
    <w:rsid w:val="000E70C1"/>
    <w:rsid w:val="000F15B1"/>
    <w:rsid w:val="001019CD"/>
    <w:rsid w:val="00102EDA"/>
    <w:rsid w:val="001050DA"/>
    <w:rsid w:val="001224BC"/>
    <w:rsid w:val="001442E4"/>
    <w:rsid w:val="00145AB7"/>
    <w:rsid w:val="001633E6"/>
    <w:rsid w:val="001728F0"/>
    <w:rsid w:val="001732A6"/>
    <w:rsid w:val="00194570"/>
    <w:rsid w:val="00197C95"/>
    <w:rsid w:val="001B077B"/>
    <w:rsid w:val="001B1D44"/>
    <w:rsid w:val="001B5CDB"/>
    <w:rsid w:val="001C3D93"/>
    <w:rsid w:val="001E7CE7"/>
    <w:rsid w:val="001F47E3"/>
    <w:rsid w:val="00202A17"/>
    <w:rsid w:val="00241664"/>
    <w:rsid w:val="00291DB6"/>
    <w:rsid w:val="00297542"/>
    <w:rsid w:val="002A063C"/>
    <w:rsid w:val="002A1EA0"/>
    <w:rsid w:val="002A4D14"/>
    <w:rsid w:val="002D23FB"/>
    <w:rsid w:val="002E0964"/>
    <w:rsid w:val="002F1F52"/>
    <w:rsid w:val="00301979"/>
    <w:rsid w:val="003127CB"/>
    <w:rsid w:val="00332A04"/>
    <w:rsid w:val="00354E60"/>
    <w:rsid w:val="00370A4D"/>
    <w:rsid w:val="003719FE"/>
    <w:rsid w:val="003B78F4"/>
    <w:rsid w:val="003C7130"/>
    <w:rsid w:val="003E67A5"/>
    <w:rsid w:val="0040275D"/>
    <w:rsid w:val="0041408A"/>
    <w:rsid w:val="00420717"/>
    <w:rsid w:val="004245D1"/>
    <w:rsid w:val="0043443B"/>
    <w:rsid w:val="00436488"/>
    <w:rsid w:val="00447AF7"/>
    <w:rsid w:val="004504FC"/>
    <w:rsid w:val="0045093C"/>
    <w:rsid w:val="004830E5"/>
    <w:rsid w:val="004961E3"/>
    <w:rsid w:val="004A181C"/>
    <w:rsid w:val="004A4CB5"/>
    <w:rsid w:val="004B2ACC"/>
    <w:rsid w:val="004C31BA"/>
    <w:rsid w:val="004D4751"/>
    <w:rsid w:val="004D5FA7"/>
    <w:rsid w:val="004E7B70"/>
    <w:rsid w:val="005042E0"/>
    <w:rsid w:val="0050525C"/>
    <w:rsid w:val="00512E9E"/>
    <w:rsid w:val="00520C95"/>
    <w:rsid w:val="00521A5A"/>
    <w:rsid w:val="00577165"/>
    <w:rsid w:val="005973B8"/>
    <w:rsid w:val="005A1F3F"/>
    <w:rsid w:val="005A7FEE"/>
    <w:rsid w:val="005B24AB"/>
    <w:rsid w:val="005C2285"/>
    <w:rsid w:val="005C6EEA"/>
    <w:rsid w:val="005D0B4C"/>
    <w:rsid w:val="005D5351"/>
    <w:rsid w:val="005E5100"/>
    <w:rsid w:val="005F3C28"/>
    <w:rsid w:val="005F4DB6"/>
    <w:rsid w:val="006174D9"/>
    <w:rsid w:val="00683C84"/>
    <w:rsid w:val="00683FC3"/>
    <w:rsid w:val="006B4639"/>
    <w:rsid w:val="006B4BEF"/>
    <w:rsid w:val="006D04EC"/>
    <w:rsid w:val="006D3588"/>
    <w:rsid w:val="006D4AE1"/>
    <w:rsid w:val="006D731E"/>
    <w:rsid w:val="00704205"/>
    <w:rsid w:val="007379C6"/>
    <w:rsid w:val="00746C93"/>
    <w:rsid w:val="00750417"/>
    <w:rsid w:val="00756E44"/>
    <w:rsid w:val="00760AAB"/>
    <w:rsid w:val="00765259"/>
    <w:rsid w:val="00787BC8"/>
    <w:rsid w:val="00790FFE"/>
    <w:rsid w:val="00793041"/>
    <w:rsid w:val="007A3CC4"/>
    <w:rsid w:val="007D008A"/>
    <w:rsid w:val="007D62C2"/>
    <w:rsid w:val="007D7C39"/>
    <w:rsid w:val="007D7D35"/>
    <w:rsid w:val="007E0337"/>
    <w:rsid w:val="007E303F"/>
    <w:rsid w:val="008016FD"/>
    <w:rsid w:val="008223F6"/>
    <w:rsid w:val="008331B7"/>
    <w:rsid w:val="00847855"/>
    <w:rsid w:val="00847EF0"/>
    <w:rsid w:val="00854924"/>
    <w:rsid w:val="00856064"/>
    <w:rsid w:val="008701EF"/>
    <w:rsid w:val="008806AE"/>
    <w:rsid w:val="00884C18"/>
    <w:rsid w:val="008939E5"/>
    <w:rsid w:val="008A5513"/>
    <w:rsid w:val="008B261B"/>
    <w:rsid w:val="008B2B01"/>
    <w:rsid w:val="008B33D9"/>
    <w:rsid w:val="008C5372"/>
    <w:rsid w:val="008D4486"/>
    <w:rsid w:val="008D6FC5"/>
    <w:rsid w:val="00905396"/>
    <w:rsid w:val="009178BF"/>
    <w:rsid w:val="00923CA8"/>
    <w:rsid w:val="009369E7"/>
    <w:rsid w:val="0094411B"/>
    <w:rsid w:val="009468C4"/>
    <w:rsid w:val="009702E4"/>
    <w:rsid w:val="00974244"/>
    <w:rsid w:val="0098100C"/>
    <w:rsid w:val="00983A77"/>
    <w:rsid w:val="009856CD"/>
    <w:rsid w:val="00990EEB"/>
    <w:rsid w:val="00991085"/>
    <w:rsid w:val="009918E6"/>
    <w:rsid w:val="009955BD"/>
    <w:rsid w:val="009C2A41"/>
    <w:rsid w:val="009D4419"/>
    <w:rsid w:val="009D4494"/>
    <w:rsid w:val="009D6408"/>
    <w:rsid w:val="00A22FB9"/>
    <w:rsid w:val="00A319CB"/>
    <w:rsid w:val="00A36253"/>
    <w:rsid w:val="00A40E75"/>
    <w:rsid w:val="00A469C3"/>
    <w:rsid w:val="00A7500F"/>
    <w:rsid w:val="00A81AE4"/>
    <w:rsid w:val="00AB55F7"/>
    <w:rsid w:val="00AD225D"/>
    <w:rsid w:val="00AD4DA1"/>
    <w:rsid w:val="00B21832"/>
    <w:rsid w:val="00B258E4"/>
    <w:rsid w:val="00B272E6"/>
    <w:rsid w:val="00B322C0"/>
    <w:rsid w:val="00B47A58"/>
    <w:rsid w:val="00B62807"/>
    <w:rsid w:val="00B653D7"/>
    <w:rsid w:val="00B65F54"/>
    <w:rsid w:val="00B664D9"/>
    <w:rsid w:val="00B75EF6"/>
    <w:rsid w:val="00B90885"/>
    <w:rsid w:val="00B97C07"/>
    <w:rsid w:val="00BA1931"/>
    <w:rsid w:val="00BA2A3E"/>
    <w:rsid w:val="00BA3FE0"/>
    <w:rsid w:val="00BB26C8"/>
    <w:rsid w:val="00BB4372"/>
    <w:rsid w:val="00BD1072"/>
    <w:rsid w:val="00BD4B41"/>
    <w:rsid w:val="00BE7A06"/>
    <w:rsid w:val="00BF4144"/>
    <w:rsid w:val="00C254B1"/>
    <w:rsid w:val="00C524C9"/>
    <w:rsid w:val="00C84C92"/>
    <w:rsid w:val="00C84CBE"/>
    <w:rsid w:val="00C85E24"/>
    <w:rsid w:val="00C86BFD"/>
    <w:rsid w:val="00C96B4F"/>
    <w:rsid w:val="00CA0EEF"/>
    <w:rsid w:val="00CB0415"/>
    <w:rsid w:val="00CC0B1A"/>
    <w:rsid w:val="00CD6AA5"/>
    <w:rsid w:val="00CE1787"/>
    <w:rsid w:val="00CF4B40"/>
    <w:rsid w:val="00CF5EAD"/>
    <w:rsid w:val="00D050D8"/>
    <w:rsid w:val="00D47BAD"/>
    <w:rsid w:val="00D570A5"/>
    <w:rsid w:val="00D62EBE"/>
    <w:rsid w:val="00D7236B"/>
    <w:rsid w:val="00D83547"/>
    <w:rsid w:val="00D83E78"/>
    <w:rsid w:val="00DB5A43"/>
    <w:rsid w:val="00DE6DFE"/>
    <w:rsid w:val="00DE77DA"/>
    <w:rsid w:val="00DF079A"/>
    <w:rsid w:val="00E023D4"/>
    <w:rsid w:val="00E25278"/>
    <w:rsid w:val="00E26A74"/>
    <w:rsid w:val="00E32B02"/>
    <w:rsid w:val="00E35575"/>
    <w:rsid w:val="00E41FEF"/>
    <w:rsid w:val="00E70538"/>
    <w:rsid w:val="00E77BD0"/>
    <w:rsid w:val="00E82262"/>
    <w:rsid w:val="00E830D1"/>
    <w:rsid w:val="00E94402"/>
    <w:rsid w:val="00EC351D"/>
    <w:rsid w:val="00ED5A39"/>
    <w:rsid w:val="00F00306"/>
    <w:rsid w:val="00F17AF8"/>
    <w:rsid w:val="00F23A1B"/>
    <w:rsid w:val="00F414B6"/>
    <w:rsid w:val="00F4361C"/>
    <w:rsid w:val="00F47C9E"/>
    <w:rsid w:val="00F6237E"/>
    <w:rsid w:val="00F64E58"/>
    <w:rsid w:val="00F748B1"/>
    <w:rsid w:val="00F86997"/>
    <w:rsid w:val="00F958EA"/>
    <w:rsid w:val="00FA2681"/>
    <w:rsid w:val="00FA4A3D"/>
    <w:rsid w:val="00FD3D24"/>
    <w:rsid w:val="00FF0BB0"/>
    <w:rsid w:val="00FF30B9"/>
    <w:rsid w:val="04875011"/>
    <w:rsid w:val="08D7603B"/>
    <w:rsid w:val="0B52317F"/>
    <w:rsid w:val="1FFF5380"/>
    <w:rsid w:val="567B75AF"/>
    <w:rsid w:val="5A403F43"/>
    <w:rsid w:val="5BDC0FA4"/>
    <w:rsid w:val="66F5C0D8"/>
    <w:rsid w:val="71A03F27"/>
    <w:rsid w:val="77EA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2432B"/>
  <w15:chartTrackingRefBased/>
  <w15:docId w15:val="{96F40CA3-31CA-42DC-8EB7-1E6D617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8B33D9"/>
    <w:pPr>
      <w:numPr>
        <w:numId w:val="35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BA1931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AB5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B55F7"/>
  </w:style>
  <w:style w:type="paragraph" w:customStyle="1" w:styleId="Listeavsnitt2">
    <w:name w:val="Listeavsnitt2"/>
    <w:basedOn w:val="Normal"/>
    <w:rsid w:val="00854924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4D295-F4D0-468B-9E43-C4BB797977B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3C1ECB57-4682-42EE-991C-54FE2FC34500}"/>
</file>

<file path=customXml/itemProps3.xml><?xml version="1.0" encoding="utf-8"?>
<ds:datastoreItem xmlns:ds="http://schemas.openxmlformats.org/officeDocument/2006/customXml" ds:itemID="{C8DCA085-453A-4937-91D4-AABE10672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AD752-CFEC-4C14-A100-456977683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48</Words>
  <Characters>5027</Characters>
  <Application>Microsoft Office Word</Application>
  <DocSecurity>0</DocSecurity>
  <Lines>41</Lines>
  <Paragraphs>11</Paragraphs>
  <ScaleCrop>false</ScaleCrop>
  <Company>Vox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36</cp:revision>
  <cp:lastPrinted>2010-05-28T06:00:00Z</cp:lastPrinted>
  <dcterms:created xsi:type="dcterms:W3CDTF">2022-01-26T10:24:00Z</dcterms:created>
  <dcterms:modified xsi:type="dcterms:W3CDTF">2023-03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4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1T14:41:52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74417a8-0877-49ab-aade-377ba4336ae4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MediaServiceImageTags">
    <vt:lpwstr/>
  </property>
</Properties>
</file>